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D84B34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名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>
        <w:rPr>
          <w:rFonts w:hint="eastAsia"/>
          <w:sz w:val="28"/>
        </w:rPr>
        <w:t>称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D84B34" w:rsidRDefault="007D3706" w:rsidP="007D3706">
      <w:pPr>
        <w:ind w:rightChars="28" w:right="56"/>
        <w:jc w:val="center"/>
      </w:pPr>
    </w:p>
    <w:p w:rsidR="007D3706" w:rsidRPr="007D3706" w:rsidRDefault="00BE2C2E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学校の名称）の名称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施行令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の２第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１項及び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同法施行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規則第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５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条</w:t>
      </w:r>
      <w:r w:rsidR="00F54FF3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F54FF3">
        <w:rPr>
          <w:rFonts w:ascii="ＭＳ 明朝" w:eastAsia="ＭＳ 明朝" w:hAnsi="ＭＳ 明朝" w:cs="ＭＳ 明朝" w:hint="eastAsia"/>
          <w:snapToGrid w:val="0"/>
          <w:szCs w:val="21"/>
        </w:rPr>
        <w:t>項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D11427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1A3855" w:rsidRDefault="001A3855" w:rsidP="001A3855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1A3855" w:rsidRPr="001A3855" w:rsidRDefault="001A3855" w:rsidP="00D11427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</w:p>
    <w:p w:rsidR="008C14B0" w:rsidRDefault="008C14B0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8C14B0" w:rsidRDefault="0023399F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8C14B0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8C14B0">
        <w:rPr>
          <w:rFonts w:ascii="ＭＳ 明朝" w:eastAsia="ＭＳ 明朝" w:hAnsi="ＭＳ 明朝" w:cs="ＭＳ 明朝"/>
          <w:snapToGrid w:val="0"/>
          <w:szCs w:val="21"/>
        </w:rPr>
        <w:t>変更の時期</w:t>
      </w:r>
    </w:p>
    <w:p w:rsidR="00D26B09" w:rsidRDefault="00D26B09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  <w:bookmarkStart w:id="0" w:name="_GoBack"/>
      <w:bookmarkEnd w:id="0"/>
    </w:p>
    <w:p w:rsidR="008C14B0" w:rsidRDefault="008C14B0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8C14B0" w:rsidRPr="00E4174D" w:rsidRDefault="008C14B0" w:rsidP="008C14B0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8C14B0" w:rsidRPr="00E4174D" w:rsidRDefault="008C14B0" w:rsidP="008C14B0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B271" wp14:editId="7FED6BC5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14B0" w:rsidRPr="00E4174D" w:rsidRDefault="008C14B0" w:rsidP="008C14B0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FB271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8C14B0" w:rsidRPr="00E4174D" w:rsidRDefault="008C14B0" w:rsidP="008C14B0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199"/>
      </w:tblGrid>
      <w:tr w:rsidR="008C14B0" w:rsidRPr="00E4174D" w:rsidTr="008C14B0">
        <w:trPr>
          <w:trHeight w:val="567"/>
        </w:trPr>
        <w:tc>
          <w:tcPr>
            <w:tcW w:w="9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4B0" w:rsidRPr="00E4174D" w:rsidRDefault="005008F0" w:rsidP="00CB4E6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学則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・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旧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）</w:t>
            </w:r>
          </w:p>
        </w:tc>
      </w:tr>
      <w:tr w:rsidR="008C14B0" w:rsidRPr="00E4174D" w:rsidTr="008C14B0">
        <w:trPr>
          <w:trHeight w:val="567"/>
        </w:trPr>
        <w:tc>
          <w:tcPr>
            <w:tcW w:w="9199" w:type="dxa"/>
            <w:tcBorders>
              <w:right w:val="single" w:sz="12" w:space="0" w:color="auto"/>
            </w:tcBorders>
            <w:vAlign w:val="center"/>
          </w:tcPr>
          <w:p w:rsidR="008C14B0" w:rsidRPr="00E4174D" w:rsidRDefault="005008F0" w:rsidP="00CB4E63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変更条項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対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表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新旧対照表）</w:t>
            </w:r>
          </w:p>
        </w:tc>
      </w:tr>
      <w:tr w:rsidR="005008F0" w:rsidRPr="00E4174D" w:rsidTr="008C14B0">
        <w:trPr>
          <w:trHeight w:val="567"/>
        </w:trPr>
        <w:tc>
          <w:tcPr>
            <w:tcW w:w="9199" w:type="dxa"/>
            <w:tcBorders>
              <w:right w:val="single" w:sz="12" w:space="0" w:color="auto"/>
            </w:tcBorders>
            <w:vAlign w:val="center"/>
          </w:tcPr>
          <w:p w:rsidR="005008F0" w:rsidRPr="00E4174D" w:rsidRDefault="005008F0" w:rsidP="005008F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理事会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決議録の写し</w:t>
            </w:r>
            <w:r w:rsidRPr="00EB3A72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5008F0" w:rsidRPr="00E4174D" w:rsidTr="008C14B0">
        <w:trPr>
          <w:trHeight w:val="567"/>
        </w:trPr>
        <w:tc>
          <w:tcPr>
            <w:tcW w:w="9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08F0" w:rsidRPr="00E4174D" w:rsidRDefault="005008F0" w:rsidP="005008F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5008F0" w:rsidRPr="00E4174D" w:rsidRDefault="005008F0" w:rsidP="005008F0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8C14B0" w:rsidRPr="009C0F0E" w:rsidRDefault="008C14B0" w:rsidP="008C14B0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p w:rsidR="00BE2C2E" w:rsidRPr="008C14B0" w:rsidRDefault="00BE2C2E" w:rsidP="008C14B0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</w:p>
    <w:sectPr w:rsidR="00BE2C2E" w:rsidRPr="008C14B0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55" w:rsidRDefault="001A3855" w:rsidP="001A3855">
      <w:r>
        <w:separator/>
      </w:r>
    </w:p>
  </w:endnote>
  <w:endnote w:type="continuationSeparator" w:id="0">
    <w:p w:rsidR="001A3855" w:rsidRDefault="001A3855" w:rsidP="001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55" w:rsidRDefault="001A3855" w:rsidP="001A3855">
      <w:r>
        <w:separator/>
      </w:r>
    </w:p>
  </w:footnote>
  <w:footnote w:type="continuationSeparator" w:id="0">
    <w:p w:rsidR="001A3855" w:rsidRDefault="001A3855" w:rsidP="001A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A3855"/>
    <w:rsid w:val="0023399F"/>
    <w:rsid w:val="004F19D5"/>
    <w:rsid w:val="005008F0"/>
    <w:rsid w:val="00524810"/>
    <w:rsid w:val="0058186C"/>
    <w:rsid w:val="0069584B"/>
    <w:rsid w:val="007D3706"/>
    <w:rsid w:val="008C14B0"/>
    <w:rsid w:val="00A14C91"/>
    <w:rsid w:val="00BE2C2E"/>
    <w:rsid w:val="00D11427"/>
    <w:rsid w:val="00D26B09"/>
    <w:rsid w:val="00D84B34"/>
    <w:rsid w:val="00EB0ECD"/>
    <w:rsid w:val="00F54FF3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55"/>
  </w:style>
  <w:style w:type="paragraph" w:styleId="a5">
    <w:name w:val="footer"/>
    <w:basedOn w:val="a"/>
    <w:link w:val="a6"/>
    <w:uiPriority w:val="99"/>
    <w:unhideWhenUsed/>
    <w:rsid w:val="001A3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55"/>
  </w:style>
  <w:style w:type="table" w:styleId="a7">
    <w:name w:val="Table Grid"/>
    <w:basedOn w:val="a1"/>
    <w:uiPriority w:val="39"/>
    <w:rsid w:val="008C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A8B8-F9F9-4E37-AB05-DFDA2758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0:55:00Z</dcterms:created>
  <dcterms:modified xsi:type="dcterms:W3CDTF">2017-02-01T00:55:00Z</dcterms:modified>
</cp:coreProperties>
</file>